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058D" w14:textId="77777777" w:rsidR="007B61E4" w:rsidRDefault="004E7AE4">
      <w:pPr>
        <w:rPr>
          <w:lang w:val="id-ID"/>
        </w:rPr>
      </w:pPr>
      <w:r>
        <w:rPr>
          <w:lang w:val="id-ID"/>
        </w:rPr>
        <w:t>Nama: Daffa Yassar Ahmad</w:t>
      </w:r>
    </w:p>
    <w:p w14:paraId="2642BFED" w14:textId="77777777" w:rsidR="004E7AE4" w:rsidRDefault="004E7AE4">
      <w:pPr>
        <w:rPr>
          <w:lang w:val="id-ID"/>
        </w:rPr>
      </w:pPr>
      <w:r>
        <w:rPr>
          <w:lang w:val="id-ID"/>
        </w:rPr>
        <w:t>NPM: 4523210032</w:t>
      </w:r>
    </w:p>
    <w:p w14:paraId="69C9BF70" w14:textId="77777777" w:rsidR="004E7AE4" w:rsidRDefault="004E7AE4">
      <w:pPr>
        <w:rPr>
          <w:lang w:val="id-ID"/>
        </w:rPr>
      </w:pPr>
      <w:r>
        <w:rPr>
          <w:lang w:val="id-ID"/>
        </w:rPr>
        <w:t>Prak Alpro A</w:t>
      </w:r>
    </w:p>
    <w:p w14:paraId="7BC20B71" w14:textId="77777777" w:rsidR="004E7AE4" w:rsidRDefault="004E7AE4">
      <w:pPr>
        <w:rPr>
          <w:lang w:val="id-ID"/>
        </w:rPr>
      </w:pPr>
    </w:p>
    <w:p w14:paraId="5E3DF37F" w14:textId="1EC014A7" w:rsidR="004E7AE4" w:rsidRDefault="004E7AE4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>contoh program pada halaman 2</w:t>
      </w:r>
    </w:p>
    <w:p w14:paraId="49E50F74" w14:textId="445733CA" w:rsidR="008A44EE" w:rsidRDefault="008A44EE">
      <w:pPr>
        <w:rPr>
          <w:lang w:val="id-ID"/>
        </w:rPr>
      </w:pPr>
      <w:r>
        <w:rPr>
          <w:noProof/>
        </w:rPr>
        <w:drawing>
          <wp:inline distT="0" distB="0" distL="0" distR="0" wp14:anchorId="1C38FDDC" wp14:editId="516FAD46">
            <wp:extent cx="48291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B2A9" w14:textId="3983444F" w:rsidR="008A44EE" w:rsidRDefault="008A44EE">
      <w:pPr>
        <w:rPr>
          <w:lang w:val="id-ID"/>
        </w:rPr>
      </w:pPr>
      <w:r>
        <w:rPr>
          <w:noProof/>
        </w:rPr>
        <w:drawing>
          <wp:inline distT="0" distB="0" distL="0" distR="0" wp14:anchorId="5702D6A9" wp14:editId="22F203AA">
            <wp:extent cx="34766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6356" w14:textId="473805E1" w:rsidR="008A44EE" w:rsidRDefault="008A44EE">
      <w:pPr>
        <w:rPr>
          <w:lang w:val="id-ID"/>
        </w:rPr>
      </w:pP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31D31" wp14:editId="1839E503">
                <wp:simplePos x="0" y="0"/>
                <wp:positionH relativeFrom="column">
                  <wp:posOffset>2228215</wp:posOffset>
                </wp:positionH>
                <wp:positionV relativeFrom="paragraph">
                  <wp:posOffset>168910</wp:posOffset>
                </wp:positionV>
                <wp:extent cx="2428875" cy="1628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6A5F" w14:textId="2627ECA5" w:rsidR="008A44EE" w:rsidRDefault="008A44EE" w:rsidP="008A44EE">
                            <w:r>
                              <w:t xml:space="preserve">ALGORITMA: </w:t>
                            </w:r>
                          </w:p>
                          <w:p w14:paraId="7831614F" w14:textId="21695F04" w:rsidR="008A44EE" w:rsidRPr="008A44EE" w:rsidRDefault="008A44EE" w:rsidP="008A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N</w:t>
                            </w:r>
                            <w:r>
                              <w:t>am</w:t>
                            </w:r>
                            <w:r>
                              <w:rPr>
                                <w:lang w:val="id-ID"/>
                              </w:rPr>
                              <w:t xml:space="preserve">a </w:t>
                            </w:r>
                            <w:r>
                              <w:t>[] = “Candra Nursari”</w:t>
                            </w:r>
                          </w:p>
                          <w:p w14:paraId="49F77DC9" w14:textId="77777777" w:rsidR="008A44EE" w:rsidRPr="008A44EE" w:rsidRDefault="008A44EE" w:rsidP="008A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ncetak/menampilkan nama </w:t>
                            </w:r>
                          </w:p>
                          <w:p w14:paraId="77432C78" w14:textId="78CB1173" w:rsidR="008A44EE" w:rsidRPr="008A44EE" w:rsidRDefault="008A44EE" w:rsidP="008A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N</w:t>
                            </w:r>
                            <w:r>
                              <w:t>am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[0] = “R” </w:t>
                            </w:r>
                          </w:p>
                          <w:p w14:paraId="5C45F360" w14:textId="77777777" w:rsidR="008A44EE" w:rsidRPr="008A44EE" w:rsidRDefault="008A44EE" w:rsidP="008A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Mencetak/menampilkan nama</w:t>
                            </w:r>
                          </w:p>
                          <w:p w14:paraId="5A8B604F" w14:textId="0A3CDF0F" w:rsidR="008A44EE" w:rsidRPr="008A44EE" w:rsidRDefault="008A44EE" w:rsidP="008A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31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45pt;margin-top:13.3pt;width:191.25pt;height:1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EJgIAAEwEAAAOAAAAZHJzL2Uyb0RvYy54bWysVNtu2zAMfR+wfxD0vjjxkiY14hRdugwD&#10;ugvQ7gMYWY6FSaInKbGzrx8lp2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">
                <v:textbox>
                  <w:txbxContent>
                    <w:p w14:paraId="61596A5F" w14:textId="2627ECA5" w:rsidR="008A44EE" w:rsidRDefault="008A44EE" w:rsidP="008A44EE">
                      <w:r>
                        <w:t xml:space="preserve">ALGORITMA: </w:t>
                      </w:r>
                    </w:p>
                    <w:p w14:paraId="7831614F" w14:textId="21695F04" w:rsidR="008A44EE" w:rsidRPr="008A44EE" w:rsidRDefault="008A44EE" w:rsidP="008A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t>N</w:t>
                      </w:r>
                      <w:r>
                        <w:t>am</w:t>
                      </w:r>
                      <w:r>
                        <w:rPr>
                          <w:lang w:val="id-ID"/>
                        </w:rPr>
                        <w:t xml:space="preserve">a </w:t>
                      </w:r>
                      <w:r>
                        <w:t>[] = “Candra Nursari”</w:t>
                      </w:r>
                    </w:p>
                    <w:p w14:paraId="49F77DC9" w14:textId="77777777" w:rsidR="008A44EE" w:rsidRPr="008A44EE" w:rsidRDefault="008A44EE" w:rsidP="008A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t xml:space="preserve">Mencetak/menampilkan nama </w:t>
                      </w:r>
                    </w:p>
                    <w:p w14:paraId="77432C78" w14:textId="78CB1173" w:rsidR="008A44EE" w:rsidRPr="008A44EE" w:rsidRDefault="008A44EE" w:rsidP="008A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t>N</w:t>
                      </w:r>
                      <w:r>
                        <w:t>am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 xml:space="preserve">[0] = “R” </w:t>
                      </w:r>
                    </w:p>
                    <w:p w14:paraId="5C45F360" w14:textId="77777777" w:rsidR="008A44EE" w:rsidRPr="008A44EE" w:rsidRDefault="008A44EE" w:rsidP="008A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t>Mencetak/menampilkan nama</w:t>
                      </w:r>
                    </w:p>
                    <w:p w14:paraId="5A8B604F" w14:textId="0A3CDF0F" w:rsidR="008A44EE" w:rsidRPr="008A44EE" w:rsidRDefault="008A44EE" w:rsidP="008A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9ADC8" wp14:editId="2664C1D1">
                <wp:simplePos x="0" y="0"/>
                <wp:positionH relativeFrom="column">
                  <wp:posOffset>85725</wp:posOffset>
                </wp:positionH>
                <wp:positionV relativeFrom="paragraph">
                  <wp:posOffset>168910</wp:posOffset>
                </wp:positionV>
                <wp:extent cx="21431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E060" w14:textId="6B348406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58B9C7F3" w14:textId="1305E7F8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64A0CD37" w14:textId="58EF88DD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Nama[]: char</w:t>
                            </w:r>
                          </w:p>
                          <w:p w14:paraId="78627121" w14:textId="2CD1FDC6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0F0169FA" w14:textId="2F81D5A0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Nama[]: “Candra Nursari”</w:t>
                            </w:r>
                          </w:p>
                          <w:p w14:paraId="1C72AC6D" w14:textId="0D2BF8CC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(nama)</w:t>
                            </w:r>
                          </w:p>
                          <w:p w14:paraId="6AF45497" w14:textId="76BFBACC" w:rsid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Nama[0]: ‘R’</w:t>
                            </w:r>
                          </w:p>
                          <w:p w14:paraId="346E1062" w14:textId="299E30B3" w:rsidR="008A44EE" w:rsidRPr="008A44EE" w:rsidRDefault="008A44E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(na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ADC8" id="_x0000_s1027" type="#_x0000_t202" style="position:absolute;margin-left:6.75pt;margin-top:13.3pt;width:168.7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">
                <v:textbox>
                  <w:txbxContent>
                    <w:p w14:paraId="7000E060" w14:textId="6B348406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58B9C7F3" w14:textId="1305E7F8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64A0CD37" w14:textId="58EF88DD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Nama[]: char</w:t>
                      </w:r>
                    </w:p>
                    <w:p w14:paraId="78627121" w14:textId="2CD1FDC6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0F0169FA" w14:textId="2F81D5A0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Nama[]: “Candra Nursari”</w:t>
                      </w:r>
                    </w:p>
                    <w:p w14:paraId="1C72AC6D" w14:textId="0D2BF8CC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(nama)</w:t>
                      </w:r>
                    </w:p>
                    <w:p w14:paraId="6AF45497" w14:textId="76BFBACC" w:rsid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Nama[0]: ‘R’</w:t>
                      </w:r>
                    </w:p>
                    <w:p w14:paraId="346E1062" w14:textId="299E30B3" w:rsidR="008A44EE" w:rsidRPr="008A44EE" w:rsidRDefault="008A44E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(nam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33C50" w14:textId="18F69828" w:rsidR="004E7AE4" w:rsidRDefault="004E7AE4">
      <w:pPr>
        <w:rPr>
          <w:lang w:val="id-ID"/>
        </w:rPr>
      </w:pPr>
    </w:p>
    <w:p w14:paraId="3C1D6F20" w14:textId="77777777" w:rsidR="004E7AE4" w:rsidRDefault="004E7AE4">
      <w:pPr>
        <w:rPr>
          <w:lang w:val="id-ID"/>
        </w:rPr>
      </w:pPr>
    </w:p>
    <w:p w14:paraId="503D02F4" w14:textId="77777777" w:rsidR="004E7AE4" w:rsidRDefault="004E7AE4">
      <w:pPr>
        <w:rPr>
          <w:lang w:val="id-ID"/>
        </w:rPr>
      </w:pPr>
    </w:p>
    <w:p w14:paraId="4FA72CCC" w14:textId="77777777" w:rsidR="004E7AE4" w:rsidRDefault="004E7AE4">
      <w:pPr>
        <w:rPr>
          <w:lang w:val="id-ID"/>
        </w:rPr>
      </w:pPr>
    </w:p>
    <w:p w14:paraId="5B6E6600" w14:textId="77777777" w:rsidR="004E7AE4" w:rsidRDefault="004E7AE4">
      <w:pPr>
        <w:rPr>
          <w:lang w:val="id-ID"/>
        </w:rPr>
      </w:pPr>
    </w:p>
    <w:p w14:paraId="354BEA50" w14:textId="77777777" w:rsidR="004E7AE4" w:rsidRDefault="004E7AE4">
      <w:pPr>
        <w:rPr>
          <w:lang w:val="id-ID"/>
        </w:rPr>
      </w:pPr>
    </w:p>
    <w:p w14:paraId="3C68D083" w14:textId="77777777" w:rsidR="004E7AE4" w:rsidRDefault="004E7AE4">
      <w:pPr>
        <w:rPr>
          <w:lang w:val="id-ID"/>
        </w:rPr>
      </w:pPr>
    </w:p>
    <w:p w14:paraId="1C13F614" w14:textId="77777777" w:rsidR="004E7AE4" w:rsidRDefault="004E7AE4">
      <w:pPr>
        <w:rPr>
          <w:lang w:val="id-ID"/>
        </w:rPr>
      </w:pPr>
    </w:p>
    <w:p w14:paraId="44D4117E" w14:textId="77777777" w:rsidR="004E7AE4" w:rsidRDefault="004E7AE4">
      <w:pPr>
        <w:rPr>
          <w:lang w:val="id-ID"/>
        </w:rPr>
      </w:pPr>
    </w:p>
    <w:p w14:paraId="16AFD968" w14:textId="77777777" w:rsidR="004E7AE4" w:rsidRDefault="004E7AE4">
      <w:pPr>
        <w:rPr>
          <w:lang w:val="id-ID"/>
        </w:rPr>
      </w:pPr>
    </w:p>
    <w:p w14:paraId="73341AF5" w14:textId="77777777" w:rsidR="004E7AE4" w:rsidRDefault="004E7AE4">
      <w:pPr>
        <w:rPr>
          <w:lang w:val="id-ID"/>
        </w:rPr>
      </w:pPr>
    </w:p>
    <w:p w14:paraId="30FB2157" w14:textId="77777777" w:rsidR="004E7AE4" w:rsidRDefault="004E7AE4">
      <w:pPr>
        <w:rPr>
          <w:lang w:val="id-ID"/>
        </w:rPr>
      </w:pPr>
    </w:p>
    <w:p w14:paraId="2D3AD5A8" w14:textId="77777777" w:rsidR="004E7AE4" w:rsidRDefault="004E7AE4">
      <w:pPr>
        <w:rPr>
          <w:lang w:val="id-ID"/>
        </w:rPr>
      </w:pPr>
    </w:p>
    <w:p w14:paraId="452359B5" w14:textId="77777777" w:rsidR="004E7AE4" w:rsidRDefault="004E7AE4">
      <w:pPr>
        <w:rPr>
          <w:lang w:val="id-ID"/>
        </w:rPr>
      </w:pPr>
    </w:p>
    <w:p w14:paraId="7835601F" w14:textId="77777777" w:rsidR="004E7AE4" w:rsidRDefault="004E7AE4">
      <w:pPr>
        <w:rPr>
          <w:lang w:val="id-ID"/>
        </w:rPr>
      </w:pPr>
    </w:p>
    <w:p w14:paraId="32B590A1" w14:textId="77777777" w:rsidR="004E7AE4" w:rsidRDefault="004E7AE4">
      <w:pPr>
        <w:rPr>
          <w:lang w:val="id-ID"/>
        </w:rPr>
      </w:pPr>
    </w:p>
    <w:p w14:paraId="7A7A44A1" w14:textId="77777777" w:rsidR="004E7AE4" w:rsidRDefault="004E7AE4">
      <w:pPr>
        <w:rPr>
          <w:lang w:val="id-ID"/>
        </w:rPr>
      </w:pPr>
    </w:p>
    <w:p w14:paraId="3FA7D404" w14:textId="77777777" w:rsidR="004E7AE4" w:rsidRDefault="004E7AE4">
      <w:pPr>
        <w:rPr>
          <w:lang w:val="id-ID"/>
        </w:rPr>
      </w:pPr>
    </w:p>
    <w:p w14:paraId="247D7D4A" w14:textId="77777777" w:rsidR="004E7AE4" w:rsidRDefault="004E7AE4">
      <w:pPr>
        <w:rPr>
          <w:lang w:val="id-ID"/>
        </w:rPr>
      </w:pPr>
    </w:p>
    <w:p w14:paraId="7D3C3F92" w14:textId="77777777" w:rsidR="004E7AE4" w:rsidRDefault="004E7AE4">
      <w:pPr>
        <w:rPr>
          <w:lang w:val="id-ID"/>
        </w:rPr>
      </w:pPr>
    </w:p>
    <w:p w14:paraId="0B5FAD04" w14:textId="77777777" w:rsidR="004E7AE4" w:rsidRDefault="004E7AE4">
      <w:pPr>
        <w:rPr>
          <w:lang w:val="id-ID"/>
        </w:rPr>
      </w:pPr>
    </w:p>
    <w:p w14:paraId="707D385C" w14:textId="77777777" w:rsidR="004E7AE4" w:rsidRDefault="004E7AE4">
      <w:pPr>
        <w:rPr>
          <w:lang w:val="id-ID"/>
        </w:rPr>
      </w:pPr>
    </w:p>
    <w:p w14:paraId="0EE80D52" w14:textId="77777777" w:rsidR="004E7AE4" w:rsidRDefault="004E7AE4">
      <w:pPr>
        <w:rPr>
          <w:lang w:val="id-ID"/>
        </w:rPr>
      </w:pPr>
    </w:p>
    <w:p w14:paraId="7753CBD7" w14:textId="77777777" w:rsidR="004E7AE4" w:rsidRDefault="004E7AE4">
      <w:pPr>
        <w:rPr>
          <w:lang w:val="id-ID"/>
        </w:rPr>
      </w:pPr>
    </w:p>
    <w:p w14:paraId="64BFFB21" w14:textId="77777777" w:rsidR="004E7AE4" w:rsidRDefault="004E7AE4">
      <w:pPr>
        <w:rPr>
          <w:lang w:val="id-ID"/>
        </w:rPr>
      </w:pPr>
    </w:p>
    <w:p w14:paraId="3411FCED" w14:textId="2BE5873F" w:rsidR="004E7AE4" w:rsidRDefault="008A44EE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lastRenderedPageBreak/>
        <w:t>contoh program pada halaman 3</w:t>
      </w:r>
    </w:p>
    <w:p w14:paraId="1F823C67" w14:textId="1B1C7E0D" w:rsidR="008A44EE" w:rsidRDefault="008A44EE">
      <w:pPr>
        <w:rPr>
          <w:lang w:val="id-ID"/>
        </w:rPr>
      </w:pPr>
      <w:r>
        <w:rPr>
          <w:noProof/>
        </w:rPr>
        <w:drawing>
          <wp:inline distT="0" distB="0" distL="0" distR="0" wp14:anchorId="605A36BC" wp14:editId="7FF2A7CE">
            <wp:extent cx="42291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8813" w14:textId="11B8AB54" w:rsidR="008A44EE" w:rsidRDefault="005C7C49">
      <w:pPr>
        <w:rPr>
          <w:lang w:val="id-ID"/>
        </w:rPr>
      </w:pP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FF8DA7" wp14:editId="49DF0344">
                <wp:simplePos x="0" y="0"/>
                <wp:positionH relativeFrom="column">
                  <wp:posOffset>2504440</wp:posOffset>
                </wp:positionH>
                <wp:positionV relativeFrom="paragraph">
                  <wp:posOffset>889635</wp:posOffset>
                </wp:positionV>
                <wp:extent cx="3076575" cy="2305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0D91" w14:textId="4855C235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:</w:t>
                            </w:r>
                          </w:p>
                          <w:p w14:paraId="1D085847" w14:textId="6FDAA9EB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01[] = “Candra Nursari”</w:t>
                            </w:r>
                          </w:p>
                          <w:p w14:paraId="32B59934" w14:textId="123CF841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02[30]</w:t>
                            </w:r>
                          </w:p>
                          <w:p w14:paraId="480C930E" w14:textId="12E07109" w:rsidR="005C7C49" w:rsidRDefault="00BA7693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Const </w:t>
                            </w:r>
                            <w:r w:rsidR="005C7C49">
                              <w:rPr>
                                <w:lang w:val="id-ID"/>
                              </w:rPr>
                              <w:t>i = 0</w:t>
                            </w:r>
                          </w:p>
                          <w:p w14:paraId="0CFB4CDA" w14:textId="41E958FE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ama (i&lt;nama01[i]),kerjakan baris 5-9 kalau tidak baris 10</w:t>
                            </w:r>
                          </w:p>
                          <w:p w14:paraId="15FA94C5" w14:textId="3FF20D51" w:rsidR="005C7C49" w:rsidRP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 w:rsidRPr="005C7C49">
                              <w:rPr>
                                <w:lang w:val="id-ID"/>
                              </w:rPr>
                              <w:t>nama02[i]=nama01[i]</w:t>
                            </w:r>
                          </w:p>
                          <w:p w14:paraId="4929FE8A" w14:textId="1E5FA1FB" w:rsidR="005C7C49" w:rsidRP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 w:rsidRPr="005C7C49">
                              <w:rPr>
                                <w:lang w:val="id-ID"/>
                              </w:rPr>
                              <w:t>nama02[i]=’\0’</w:t>
                            </w:r>
                          </w:p>
                          <w:p w14:paraId="1E3C8166" w14:textId="03370DFB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variabel nama01</w:t>
                            </w:r>
                          </w:p>
                          <w:p w14:paraId="72200EC0" w14:textId="665B5A3F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variabel nama02</w:t>
                            </w:r>
                          </w:p>
                          <w:p w14:paraId="59A22137" w14:textId="1187102C" w:rsid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++</w:t>
                            </w:r>
                          </w:p>
                          <w:p w14:paraId="058426DA" w14:textId="44944423" w:rsidR="005C7C49" w:rsidRPr="005C7C49" w:rsidRDefault="005C7C49" w:rsidP="005C7C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  <w:p w14:paraId="2D6A2C53" w14:textId="77777777" w:rsidR="005C7C49" w:rsidRPr="008A44EE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8DA7" id="_x0000_s1028" type="#_x0000_t202" style="position:absolute;margin-left:197.2pt;margin-top:70.05pt;width:242.25pt;height:18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">
                <v:textbox>
                  <w:txbxContent>
                    <w:p w14:paraId="02590D91" w14:textId="4855C235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:</w:t>
                      </w:r>
                    </w:p>
                    <w:p w14:paraId="1D085847" w14:textId="6FDAA9EB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01[] = “Candra Nursari”</w:t>
                      </w:r>
                    </w:p>
                    <w:p w14:paraId="32B59934" w14:textId="123CF841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02[30]</w:t>
                      </w:r>
                    </w:p>
                    <w:p w14:paraId="480C930E" w14:textId="12E07109" w:rsidR="005C7C49" w:rsidRDefault="00BA7693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Const </w:t>
                      </w:r>
                      <w:r w:rsidR="005C7C49">
                        <w:rPr>
                          <w:lang w:val="id-ID"/>
                        </w:rPr>
                        <w:t>i = 0</w:t>
                      </w:r>
                    </w:p>
                    <w:p w14:paraId="0CFB4CDA" w14:textId="41E958FE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ama (i&lt;nama01[i]),kerjakan baris 5-9 kalau tidak baris 10</w:t>
                      </w:r>
                    </w:p>
                    <w:p w14:paraId="15FA94C5" w14:textId="3FF20D51" w:rsidR="005C7C49" w:rsidRP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 w:rsidRPr="005C7C49">
                        <w:rPr>
                          <w:lang w:val="id-ID"/>
                        </w:rPr>
                        <w:t>nama02[i]=nama01[i]</w:t>
                      </w:r>
                    </w:p>
                    <w:p w14:paraId="4929FE8A" w14:textId="1E5FA1FB" w:rsidR="005C7C49" w:rsidRP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 w:rsidRPr="005C7C49">
                        <w:rPr>
                          <w:lang w:val="id-ID"/>
                        </w:rPr>
                        <w:t>nama02[i]=’\0’</w:t>
                      </w:r>
                    </w:p>
                    <w:p w14:paraId="1E3C8166" w14:textId="03370DFB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variabel nama01</w:t>
                      </w:r>
                    </w:p>
                    <w:p w14:paraId="72200EC0" w14:textId="665B5A3F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variabel nama02</w:t>
                      </w:r>
                    </w:p>
                    <w:p w14:paraId="59A22137" w14:textId="1187102C" w:rsid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++</w:t>
                      </w:r>
                    </w:p>
                    <w:p w14:paraId="058426DA" w14:textId="44944423" w:rsidR="005C7C49" w:rsidRPr="005C7C49" w:rsidRDefault="005C7C49" w:rsidP="005C7C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  <w:p w14:paraId="2D6A2C53" w14:textId="77777777" w:rsidR="005C7C49" w:rsidRPr="008A44EE" w:rsidRDefault="005C7C49" w:rsidP="005C7C4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4EE">
        <w:rPr>
          <w:noProof/>
        </w:rPr>
        <w:drawing>
          <wp:inline distT="0" distB="0" distL="0" distR="0" wp14:anchorId="59847BB8" wp14:editId="4A8B1A55">
            <wp:extent cx="29337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85AC" w14:textId="4DDD90F8" w:rsidR="008A44EE" w:rsidRDefault="008A44EE">
      <w:pPr>
        <w:rPr>
          <w:lang w:val="id-ID"/>
        </w:rPr>
      </w:pPr>
    </w:p>
    <w:p w14:paraId="165A59BA" w14:textId="668B86A1" w:rsidR="008A44EE" w:rsidRDefault="005C7C49">
      <w:pPr>
        <w:rPr>
          <w:lang w:val="id-ID"/>
        </w:rPr>
      </w:pP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029596" wp14:editId="3410A97F">
                <wp:simplePos x="0" y="0"/>
                <wp:positionH relativeFrom="column">
                  <wp:posOffset>85725</wp:posOffset>
                </wp:positionH>
                <wp:positionV relativeFrom="paragraph">
                  <wp:posOffset>13970</wp:posOffset>
                </wp:positionV>
                <wp:extent cx="2419350" cy="2305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B6CF" w14:textId="77777777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4CCAF9F7" w14:textId="77777777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21E45F9C" w14:textId="1A67A1BF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Nama</w:t>
                            </w:r>
                            <w:r>
                              <w:rPr>
                                <w:lang w:val="id-ID"/>
                              </w:rPr>
                              <w:t>01</w:t>
                            </w:r>
                            <w:r>
                              <w:rPr>
                                <w:lang w:val="id-ID"/>
                              </w:rPr>
                              <w:t>[]</w:t>
                            </w:r>
                            <w:r>
                              <w:rPr>
                                <w:lang w:val="id-ID"/>
                              </w:rPr>
                              <w:t>, nama02[30]</w:t>
                            </w:r>
                            <w:r>
                              <w:rPr>
                                <w:lang w:val="id-ID"/>
                              </w:rPr>
                              <w:t>: char</w:t>
                            </w:r>
                          </w:p>
                          <w:p w14:paraId="14B4D749" w14:textId="52E91F10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i : int</w:t>
                            </w:r>
                          </w:p>
                          <w:p w14:paraId="5134A635" w14:textId="77777777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6BD9247B" w14:textId="53A28FD4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ama</w:t>
                            </w:r>
                            <w:r>
                              <w:rPr>
                                <w:lang w:val="id-ID"/>
                              </w:rPr>
                              <w:t>01</w:t>
                            </w:r>
                            <w:r>
                              <w:rPr>
                                <w:lang w:val="id-ID"/>
                              </w:rPr>
                              <w:t>[]: “Candra Nursari”</w:t>
                            </w:r>
                          </w:p>
                          <w:p w14:paraId="04596BBD" w14:textId="429EE4B6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nama02[30]</w:t>
                            </w:r>
                          </w:p>
                          <w:p w14:paraId="64B8DF6D" w14:textId="1F6C4E14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for (i=0; i&lt;nama01[i]; i++)</w:t>
                            </w:r>
                          </w:p>
                          <w:p w14:paraId="18FC1FD2" w14:textId="43BA616F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  nama02[i]=nama01[i]</w:t>
                            </w:r>
                          </w:p>
                          <w:p w14:paraId="7C45D914" w14:textId="7FDC32E8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  nama02[i]=’\0’</w:t>
                            </w:r>
                          </w:p>
                          <w:p w14:paraId="3D99DED3" w14:textId="3664073E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print (nama01)</w:t>
                            </w:r>
                          </w:p>
                          <w:p w14:paraId="3676A46D" w14:textId="65E1AE6A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print (nama02)</w:t>
                            </w:r>
                          </w:p>
                          <w:p w14:paraId="1DED07A1" w14:textId="17401B52" w:rsidR="005C7C49" w:rsidRPr="008A44EE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endfor</w:t>
                            </w:r>
                          </w:p>
                          <w:p w14:paraId="5122D7A1" w14:textId="095C5445" w:rsidR="005C7C49" w:rsidRPr="008A44EE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9596" id="_x0000_s1029" type="#_x0000_t202" style="position:absolute;margin-left:6.75pt;margin-top:1.1pt;width:190.5pt;height:1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">
                <v:textbox>
                  <w:txbxContent>
                    <w:p w14:paraId="382DB6CF" w14:textId="77777777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4CCAF9F7" w14:textId="77777777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21E45F9C" w14:textId="1A67A1BF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Nama</w:t>
                      </w:r>
                      <w:r>
                        <w:rPr>
                          <w:lang w:val="id-ID"/>
                        </w:rPr>
                        <w:t>01</w:t>
                      </w:r>
                      <w:r>
                        <w:rPr>
                          <w:lang w:val="id-ID"/>
                        </w:rPr>
                        <w:t>[]</w:t>
                      </w:r>
                      <w:r>
                        <w:rPr>
                          <w:lang w:val="id-ID"/>
                        </w:rPr>
                        <w:t>, nama02[30]</w:t>
                      </w:r>
                      <w:r>
                        <w:rPr>
                          <w:lang w:val="id-ID"/>
                        </w:rPr>
                        <w:t>: char</w:t>
                      </w:r>
                    </w:p>
                    <w:p w14:paraId="14B4D749" w14:textId="52E91F10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i : int</w:t>
                      </w:r>
                    </w:p>
                    <w:p w14:paraId="5134A635" w14:textId="77777777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6BD9247B" w14:textId="53A28FD4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n</w:t>
                      </w:r>
                      <w:r>
                        <w:rPr>
                          <w:lang w:val="id-ID"/>
                        </w:rPr>
                        <w:t>ama</w:t>
                      </w:r>
                      <w:r>
                        <w:rPr>
                          <w:lang w:val="id-ID"/>
                        </w:rPr>
                        <w:t>01</w:t>
                      </w:r>
                      <w:r>
                        <w:rPr>
                          <w:lang w:val="id-ID"/>
                        </w:rPr>
                        <w:t>[]: “Candra Nursari”</w:t>
                      </w:r>
                    </w:p>
                    <w:p w14:paraId="04596BBD" w14:textId="429EE4B6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nama02[30]</w:t>
                      </w:r>
                    </w:p>
                    <w:p w14:paraId="64B8DF6D" w14:textId="1F6C4E14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for (i=0; i&lt;nama01[i]; i++)</w:t>
                      </w:r>
                    </w:p>
                    <w:p w14:paraId="18FC1FD2" w14:textId="43BA616F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  nama02[i]=nama01[i]</w:t>
                      </w:r>
                    </w:p>
                    <w:p w14:paraId="7C45D914" w14:textId="7FDC32E8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  nama02[i]=’\0’</w:t>
                      </w:r>
                    </w:p>
                    <w:p w14:paraId="3D99DED3" w14:textId="3664073E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print (nama01)</w:t>
                      </w:r>
                    </w:p>
                    <w:p w14:paraId="3676A46D" w14:textId="65E1AE6A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print (nama02)</w:t>
                      </w:r>
                    </w:p>
                    <w:p w14:paraId="1DED07A1" w14:textId="17401B52" w:rsidR="005C7C49" w:rsidRPr="008A44EE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endfor</w:t>
                      </w:r>
                    </w:p>
                    <w:p w14:paraId="5122D7A1" w14:textId="095C5445" w:rsidR="005C7C49" w:rsidRPr="008A44EE" w:rsidRDefault="005C7C49" w:rsidP="005C7C4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D264B" w14:textId="0F4E5C5E" w:rsidR="008A44EE" w:rsidRDefault="008A44EE">
      <w:pPr>
        <w:rPr>
          <w:lang w:val="id-ID"/>
        </w:rPr>
      </w:pPr>
    </w:p>
    <w:p w14:paraId="06B6836F" w14:textId="18A712B7" w:rsidR="008A44EE" w:rsidRDefault="008A44EE">
      <w:pPr>
        <w:rPr>
          <w:lang w:val="id-ID"/>
        </w:rPr>
      </w:pPr>
    </w:p>
    <w:p w14:paraId="0F67124E" w14:textId="0035F11D" w:rsidR="008A44EE" w:rsidRDefault="008A44EE">
      <w:pPr>
        <w:rPr>
          <w:lang w:val="id-ID"/>
        </w:rPr>
      </w:pPr>
    </w:p>
    <w:p w14:paraId="306F908C" w14:textId="43090861" w:rsidR="008A44EE" w:rsidRDefault="008A44EE">
      <w:pPr>
        <w:rPr>
          <w:lang w:val="id-ID"/>
        </w:rPr>
      </w:pPr>
    </w:p>
    <w:p w14:paraId="4C9337F8" w14:textId="46D710EA" w:rsidR="008A44EE" w:rsidRDefault="008A44EE">
      <w:pPr>
        <w:rPr>
          <w:lang w:val="id-ID"/>
        </w:rPr>
      </w:pPr>
    </w:p>
    <w:p w14:paraId="43B0C975" w14:textId="702D6F48" w:rsidR="008A44EE" w:rsidRDefault="008A44EE">
      <w:pPr>
        <w:rPr>
          <w:lang w:val="id-ID"/>
        </w:rPr>
      </w:pPr>
    </w:p>
    <w:p w14:paraId="1A131EEF" w14:textId="6A968160" w:rsidR="008A44EE" w:rsidRDefault="008A44EE">
      <w:pPr>
        <w:rPr>
          <w:lang w:val="id-ID"/>
        </w:rPr>
      </w:pPr>
    </w:p>
    <w:p w14:paraId="2AEE35D0" w14:textId="0F9342A9" w:rsidR="008A44EE" w:rsidRDefault="008A44EE">
      <w:pPr>
        <w:rPr>
          <w:lang w:val="id-ID"/>
        </w:rPr>
      </w:pPr>
    </w:p>
    <w:p w14:paraId="1F70F58F" w14:textId="4B893036" w:rsidR="008A44EE" w:rsidRDefault="008A44EE">
      <w:pPr>
        <w:rPr>
          <w:lang w:val="id-ID"/>
        </w:rPr>
      </w:pPr>
    </w:p>
    <w:p w14:paraId="690B6979" w14:textId="4846EB8D" w:rsidR="008A44EE" w:rsidRDefault="005C7C49">
      <w:pPr>
        <w:rPr>
          <w:lang w:val="id-ID"/>
        </w:rPr>
      </w:pPr>
      <w:r>
        <w:rPr>
          <w:lang w:val="id-ID"/>
        </w:rPr>
        <w:lastRenderedPageBreak/>
        <w:t>P10-12.cpp</w:t>
      </w:r>
    </w:p>
    <w:p w14:paraId="63C76AD8" w14:textId="1A067923" w:rsidR="005C7C49" w:rsidRDefault="005C7C49">
      <w:pPr>
        <w:rPr>
          <w:lang w:val="id-ID"/>
        </w:rPr>
      </w:pPr>
      <w:r>
        <w:rPr>
          <w:noProof/>
        </w:rPr>
        <w:drawing>
          <wp:inline distT="0" distB="0" distL="0" distR="0" wp14:anchorId="5A6DA6DC" wp14:editId="3BA73E1C">
            <wp:extent cx="371475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9B4" w14:textId="0FBD306C" w:rsidR="005C7C49" w:rsidRDefault="00BA7693">
      <w:pPr>
        <w:rPr>
          <w:lang w:val="id-ID"/>
        </w:rPr>
      </w:pP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1BBEBE" wp14:editId="753BD3BD">
                <wp:simplePos x="0" y="0"/>
                <wp:positionH relativeFrom="column">
                  <wp:posOffset>2419350</wp:posOffset>
                </wp:positionH>
                <wp:positionV relativeFrom="paragraph">
                  <wp:posOffset>940435</wp:posOffset>
                </wp:positionV>
                <wp:extent cx="3076575" cy="23050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078D" w14:textId="77777777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:</w:t>
                            </w:r>
                          </w:p>
                          <w:p w14:paraId="4DE83927" w14:textId="2AF277F1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 w:rsidRPr="00BA7693">
                              <w:rPr>
                                <w:lang w:val="id-ID"/>
                              </w:rPr>
                              <w:t>[</w:t>
                            </w:r>
                            <w:r>
                              <w:rPr>
                                <w:lang w:val="id-ID"/>
                              </w:rPr>
                              <w:t>10]</w:t>
                            </w:r>
                          </w:p>
                          <w:p w14:paraId="32F00F54" w14:textId="1437F042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lai variabel n</w:t>
                            </w:r>
                          </w:p>
                          <w:p w14:paraId="4108BEE9" w14:textId="17174491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nst i = 0</w:t>
                            </w:r>
                          </w:p>
                          <w:p w14:paraId="7703AD7B" w14:textId="34D8B384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ama ( n&gt;0 ) kerjakan baris 5-7</w:t>
                            </w:r>
                          </w:p>
                          <w:p w14:paraId="2A1F072D" w14:textId="77777777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 w:rsidRPr="00BA7693">
                              <w:rPr>
                                <w:lang w:val="id-ID"/>
                              </w:rPr>
                              <w:t>a[i]=n%2</w:t>
                            </w:r>
                          </w:p>
                          <w:p w14:paraId="2EE0BE84" w14:textId="03630CCA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 w:rsidRPr="00BA7693">
                              <w:rPr>
                                <w:lang w:val="id-ID"/>
                              </w:rPr>
                              <w:t>n= n/2</w:t>
                            </w:r>
                          </w:p>
                          <w:p w14:paraId="09EE40C8" w14:textId="56AF6293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++</w:t>
                            </w:r>
                          </w:p>
                          <w:p w14:paraId="216597F1" w14:textId="209608CF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nst i=i-1</w:t>
                            </w:r>
                          </w:p>
                          <w:p w14:paraId="6846903A" w14:textId="0FB1E3AB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ama (i&gt;=0) kerjakan baris 10-11</w:t>
                            </w:r>
                          </w:p>
                          <w:p w14:paraId="186E3336" w14:textId="2CBF78CA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variabel a[i]</w:t>
                            </w:r>
                          </w:p>
                          <w:p w14:paraId="4889B3C6" w14:textId="79BE8FA0" w:rsid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—</w:t>
                            </w:r>
                          </w:p>
                          <w:p w14:paraId="02949E87" w14:textId="393DFB5E" w:rsidR="00BA7693" w:rsidRPr="00BA7693" w:rsidRDefault="00BA7693" w:rsidP="00BA76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BEBE" id="_x0000_s1030" type="#_x0000_t202" style="position:absolute;margin-left:190.5pt;margin-top:74.05pt;width:242.25pt;height:1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">
                <v:textbox>
                  <w:txbxContent>
                    <w:p w14:paraId="332B078D" w14:textId="77777777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:</w:t>
                      </w:r>
                    </w:p>
                    <w:p w14:paraId="4DE83927" w14:textId="2AF277F1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  <w:r w:rsidRPr="00BA7693">
                        <w:rPr>
                          <w:lang w:val="id-ID"/>
                        </w:rPr>
                        <w:t>[</w:t>
                      </w:r>
                      <w:r>
                        <w:rPr>
                          <w:lang w:val="id-ID"/>
                        </w:rPr>
                        <w:t>10]</w:t>
                      </w:r>
                    </w:p>
                    <w:p w14:paraId="32F00F54" w14:textId="1437F042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nilai variabel n</w:t>
                      </w:r>
                    </w:p>
                    <w:p w14:paraId="4108BEE9" w14:textId="17174491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nst i = 0</w:t>
                      </w:r>
                    </w:p>
                    <w:p w14:paraId="7703AD7B" w14:textId="34D8B384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ama ( n&gt;0 ) kerjakan baris 5-7</w:t>
                      </w:r>
                    </w:p>
                    <w:p w14:paraId="2A1F072D" w14:textId="77777777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 w:rsidRPr="00BA7693">
                        <w:rPr>
                          <w:lang w:val="id-ID"/>
                        </w:rPr>
                        <w:t>a[i]=n%2</w:t>
                      </w:r>
                    </w:p>
                    <w:p w14:paraId="2EE0BE84" w14:textId="03630CCA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 w:rsidRPr="00BA7693">
                        <w:rPr>
                          <w:lang w:val="id-ID"/>
                        </w:rPr>
                        <w:t>n= n/2</w:t>
                      </w:r>
                    </w:p>
                    <w:p w14:paraId="09EE40C8" w14:textId="56AF6293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++</w:t>
                      </w:r>
                    </w:p>
                    <w:p w14:paraId="216597F1" w14:textId="209608CF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nst i=i-1</w:t>
                      </w:r>
                    </w:p>
                    <w:p w14:paraId="6846903A" w14:textId="0FB1E3AB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ama (i&gt;=0) kerjakan baris 10-11</w:t>
                      </w:r>
                    </w:p>
                    <w:p w14:paraId="186E3336" w14:textId="2CBF78CA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variabel a[i]</w:t>
                      </w:r>
                    </w:p>
                    <w:p w14:paraId="4889B3C6" w14:textId="79BE8FA0" w:rsid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—</w:t>
                      </w:r>
                    </w:p>
                    <w:p w14:paraId="02949E87" w14:textId="393DFB5E" w:rsidR="00BA7693" w:rsidRPr="00BA7693" w:rsidRDefault="00BA7693" w:rsidP="00BA76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49">
        <w:rPr>
          <w:noProof/>
        </w:rPr>
        <w:drawing>
          <wp:inline distT="0" distB="0" distL="0" distR="0" wp14:anchorId="1E9E6089" wp14:editId="3CEA359F">
            <wp:extent cx="234315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50A" w14:textId="01847836" w:rsidR="008A44EE" w:rsidRDefault="005C7C49">
      <w:pPr>
        <w:rPr>
          <w:lang w:val="id-ID"/>
        </w:rPr>
      </w:pPr>
      <w:r w:rsidRPr="008A44E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2D17EE" wp14:editId="2A354A3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419350" cy="23050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9155" w14:textId="77777777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282838E0" w14:textId="0DE6B2EE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2A1AAB3D" w14:textId="663A9ADE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BA7693"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[10],</w:t>
                            </w:r>
                            <w:r w:rsidR="00BA7693">
                              <w:rPr>
                                <w:lang w:val="id-ID"/>
                              </w:rPr>
                              <w:t>n,</w:t>
                            </w:r>
                            <w:r>
                              <w:rPr>
                                <w:lang w:val="id-ID"/>
                              </w:rPr>
                              <w:t>i : int</w:t>
                            </w:r>
                          </w:p>
                          <w:p w14:paraId="5C281009" w14:textId="77777777" w:rsidR="005C7C49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60996DA3" w14:textId="05A47CDE" w:rsidR="005C7C49" w:rsidRDefault="005C7C49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BA7693">
                              <w:rPr>
                                <w:lang w:val="id-ID"/>
                              </w:rPr>
                              <w:t>Input (n)</w:t>
                            </w:r>
                          </w:p>
                          <w:p w14:paraId="1256FBF6" w14:textId="33BCE724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For (i=0; n&gt;0; i++)</w:t>
                            </w:r>
                          </w:p>
                          <w:p w14:paraId="70FC142F" w14:textId="22986BC2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a[i]=n%2</w:t>
                            </w:r>
                          </w:p>
                          <w:p w14:paraId="4C6AA8FF" w14:textId="397EA324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n= n/2</w:t>
                            </w:r>
                          </w:p>
                          <w:p w14:paraId="4A456219" w14:textId="13F72957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endfor</w:t>
                            </w:r>
                          </w:p>
                          <w:p w14:paraId="168EF510" w14:textId="77777777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for (i=i-1; i&gt;=0; i--)</w:t>
                            </w:r>
                          </w:p>
                          <w:p w14:paraId="73C85D89" w14:textId="77777777" w:rsidR="00BA7693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print a[i]</w:t>
                            </w:r>
                          </w:p>
                          <w:p w14:paraId="0BF9A768" w14:textId="3D88F68E" w:rsidR="00BA7693" w:rsidRPr="008A44EE" w:rsidRDefault="00BA7693" w:rsidP="00BA7693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endfor </w:t>
                            </w:r>
                          </w:p>
                          <w:p w14:paraId="790FFC39" w14:textId="77777777" w:rsidR="005C7C49" w:rsidRPr="008A44EE" w:rsidRDefault="005C7C49" w:rsidP="005C7C4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17EE" id="_x0000_s1031" type="#_x0000_t202" style="position:absolute;margin-left:0;margin-top:8pt;width:190.5pt;height:18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">
                <v:textbox>
                  <w:txbxContent>
                    <w:p w14:paraId="338E9155" w14:textId="77777777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282838E0" w14:textId="0DE6B2EE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2A1AAB3D" w14:textId="663A9ADE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 w:rsidR="00BA7693">
                        <w:rPr>
                          <w:lang w:val="id-ID"/>
                        </w:rPr>
                        <w:t>a</w:t>
                      </w:r>
                      <w:r>
                        <w:rPr>
                          <w:lang w:val="id-ID"/>
                        </w:rPr>
                        <w:t>[10],</w:t>
                      </w:r>
                      <w:r w:rsidR="00BA7693">
                        <w:rPr>
                          <w:lang w:val="id-ID"/>
                        </w:rPr>
                        <w:t>n,</w:t>
                      </w:r>
                      <w:r>
                        <w:rPr>
                          <w:lang w:val="id-ID"/>
                        </w:rPr>
                        <w:t>i : int</w:t>
                      </w:r>
                    </w:p>
                    <w:p w14:paraId="5C281009" w14:textId="77777777" w:rsidR="005C7C49" w:rsidRDefault="005C7C49" w:rsidP="005C7C4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60996DA3" w14:textId="05A47CDE" w:rsidR="005C7C49" w:rsidRDefault="005C7C49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 w:rsidR="00BA7693">
                        <w:rPr>
                          <w:lang w:val="id-ID"/>
                        </w:rPr>
                        <w:t>Input (n)</w:t>
                      </w:r>
                    </w:p>
                    <w:p w14:paraId="1256FBF6" w14:textId="33BCE724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For (i=0; n&gt;0; i++)</w:t>
                      </w:r>
                    </w:p>
                    <w:p w14:paraId="70FC142F" w14:textId="22986BC2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a[i]=n%2</w:t>
                      </w:r>
                    </w:p>
                    <w:p w14:paraId="4C6AA8FF" w14:textId="397EA324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n= n/2</w:t>
                      </w:r>
                    </w:p>
                    <w:p w14:paraId="4A456219" w14:textId="13F72957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endfor</w:t>
                      </w:r>
                    </w:p>
                    <w:p w14:paraId="168EF510" w14:textId="77777777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for (i=i-1; i&gt;=0; i--)</w:t>
                      </w:r>
                    </w:p>
                    <w:p w14:paraId="73C85D89" w14:textId="77777777" w:rsidR="00BA7693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print a[i]</w:t>
                      </w:r>
                    </w:p>
                    <w:p w14:paraId="0BF9A768" w14:textId="3D88F68E" w:rsidR="00BA7693" w:rsidRPr="008A44EE" w:rsidRDefault="00BA7693" w:rsidP="00BA7693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endfor </w:t>
                      </w:r>
                    </w:p>
                    <w:p w14:paraId="790FFC39" w14:textId="77777777" w:rsidR="005C7C49" w:rsidRPr="008A44EE" w:rsidRDefault="005C7C49" w:rsidP="005C7C4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EF6B4" w14:textId="2984EC9D" w:rsidR="008A44EE" w:rsidRDefault="008A44EE">
      <w:pPr>
        <w:rPr>
          <w:lang w:val="id-ID"/>
        </w:rPr>
      </w:pPr>
    </w:p>
    <w:p w14:paraId="7C99ACF0" w14:textId="1F499DA4" w:rsidR="008A44EE" w:rsidRDefault="008A44EE">
      <w:pPr>
        <w:rPr>
          <w:lang w:val="id-ID"/>
        </w:rPr>
      </w:pPr>
    </w:p>
    <w:p w14:paraId="5A8773DA" w14:textId="3C45EDAF" w:rsidR="008A44EE" w:rsidRDefault="008A44EE">
      <w:pPr>
        <w:rPr>
          <w:lang w:val="id-ID"/>
        </w:rPr>
      </w:pPr>
    </w:p>
    <w:p w14:paraId="21D17630" w14:textId="6F2A0A5D" w:rsidR="008A44EE" w:rsidRDefault="008A44EE">
      <w:pPr>
        <w:rPr>
          <w:lang w:val="id-ID"/>
        </w:rPr>
      </w:pPr>
    </w:p>
    <w:p w14:paraId="23A6DC39" w14:textId="6DF18202" w:rsidR="008A44EE" w:rsidRDefault="008A44EE">
      <w:pPr>
        <w:rPr>
          <w:lang w:val="id-ID"/>
        </w:rPr>
      </w:pPr>
    </w:p>
    <w:p w14:paraId="6B965CEF" w14:textId="7E15597F" w:rsidR="008A44EE" w:rsidRDefault="008A44EE">
      <w:pPr>
        <w:rPr>
          <w:lang w:val="id-ID"/>
        </w:rPr>
      </w:pPr>
    </w:p>
    <w:p w14:paraId="56D3296E" w14:textId="3408BB5C" w:rsidR="008A44EE" w:rsidRDefault="008A44EE">
      <w:pPr>
        <w:rPr>
          <w:lang w:val="id-ID"/>
        </w:rPr>
      </w:pPr>
    </w:p>
    <w:p w14:paraId="7A8CB019" w14:textId="024CA180" w:rsidR="008A44EE" w:rsidRDefault="008A44EE">
      <w:pPr>
        <w:rPr>
          <w:lang w:val="id-ID"/>
        </w:rPr>
      </w:pPr>
    </w:p>
    <w:p w14:paraId="50DC6D10" w14:textId="3350D62F" w:rsidR="008A44EE" w:rsidRDefault="008A44EE">
      <w:pPr>
        <w:rPr>
          <w:lang w:val="id-ID"/>
        </w:rPr>
      </w:pPr>
    </w:p>
    <w:p w14:paraId="3F358B9C" w14:textId="0439C4E7" w:rsidR="008A44EE" w:rsidRDefault="008A44EE">
      <w:pPr>
        <w:rPr>
          <w:lang w:val="id-ID"/>
        </w:rPr>
      </w:pPr>
    </w:p>
    <w:p w14:paraId="3743949B" w14:textId="36A8CB1C" w:rsidR="008A44EE" w:rsidRDefault="008A44EE">
      <w:pPr>
        <w:rPr>
          <w:lang w:val="id-ID"/>
        </w:rPr>
      </w:pPr>
    </w:p>
    <w:p w14:paraId="0484D1FC" w14:textId="767857BB" w:rsidR="008A44EE" w:rsidRDefault="008A44EE">
      <w:pPr>
        <w:rPr>
          <w:lang w:val="id-ID"/>
        </w:rPr>
      </w:pPr>
    </w:p>
    <w:p w14:paraId="01CAA111" w14:textId="5591ADAA" w:rsidR="008A44EE" w:rsidRDefault="008A44EE">
      <w:pPr>
        <w:rPr>
          <w:lang w:val="id-ID"/>
        </w:rPr>
      </w:pPr>
    </w:p>
    <w:p w14:paraId="50C03E35" w14:textId="7A1F53DD" w:rsidR="008A44EE" w:rsidRDefault="008A44EE">
      <w:pPr>
        <w:rPr>
          <w:lang w:val="id-ID"/>
        </w:rPr>
      </w:pPr>
    </w:p>
    <w:p w14:paraId="1EE1329C" w14:textId="405F3EBF" w:rsidR="008A44EE" w:rsidRDefault="008A44EE">
      <w:pPr>
        <w:rPr>
          <w:lang w:val="id-ID"/>
        </w:rPr>
      </w:pPr>
    </w:p>
    <w:p w14:paraId="20F70872" w14:textId="400BB5D6" w:rsidR="008A44EE" w:rsidRDefault="008A44EE">
      <w:pPr>
        <w:rPr>
          <w:lang w:val="id-ID"/>
        </w:rPr>
      </w:pPr>
    </w:p>
    <w:p w14:paraId="7B506173" w14:textId="77777777" w:rsidR="004E7AE4" w:rsidRPr="004E7AE4" w:rsidRDefault="004E7AE4">
      <w:pPr>
        <w:rPr>
          <w:lang w:val="id-ID"/>
        </w:rPr>
      </w:pPr>
      <w:bookmarkStart w:id="0" w:name="_GoBack"/>
      <w:bookmarkEnd w:id="0"/>
    </w:p>
    <w:sectPr w:rsidR="004E7AE4" w:rsidRPr="004E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18B1"/>
    <w:multiLevelType w:val="hybridMultilevel"/>
    <w:tmpl w:val="1CFC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F80"/>
    <w:multiLevelType w:val="hybridMultilevel"/>
    <w:tmpl w:val="A7F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7BF"/>
    <w:multiLevelType w:val="hybridMultilevel"/>
    <w:tmpl w:val="1CFC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8E"/>
    <w:multiLevelType w:val="hybridMultilevel"/>
    <w:tmpl w:val="F178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89D"/>
    <w:multiLevelType w:val="hybridMultilevel"/>
    <w:tmpl w:val="B120B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84553"/>
    <w:multiLevelType w:val="hybridMultilevel"/>
    <w:tmpl w:val="A7F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0665"/>
    <w:multiLevelType w:val="hybridMultilevel"/>
    <w:tmpl w:val="0C34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781"/>
    <w:multiLevelType w:val="hybridMultilevel"/>
    <w:tmpl w:val="BE3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E4"/>
    <w:rsid w:val="004E7AE4"/>
    <w:rsid w:val="005C7C49"/>
    <w:rsid w:val="007B61E4"/>
    <w:rsid w:val="008A44EE"/>
    <w:rsid w:val="00B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8BAE"/>
  <w15:chartTrackingRefBased/>
  <w15:docId w15:val="{B5C65AAF-3943-40B6-9E54-9E9569A8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98CB-FD70-4FC6-9A89-B40BA01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yassar ahmad</dc:creator>
  <cp:keywords/>
  <dc:description/>
  <cp:lastModifiedBy>daffa yassar ahmad</cp:lastModifiedBy>
  <cp:revision>2</cp:revision>
  <dcterms:created xsi:type="dcterms:W3CDTF">2023-12-03T14:22:00Z</dcterms:created>
  <dcterms:modified xsi:type="dcterms:W3CDTF">2023-12-03T14:52:00Z</dcterms:modified>
</cp:coreProperties>
</file>